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6F" w:rsidRDefault="00694127" w:rsidP="00B054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pt;height:49pt;visibility:visible;mso-wrap-style:square">
            <v:imagedata r:id="rId6" o:title=""/>
          </v:shape>
        </w:pict>
      </w:r>
    </w:p>
    <w:p w:rsidR="00B0546F" w:rsidRDefault="00B0546F" w:rsidP="00B054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B0546F" w:rsidRDefault="00B0546F" w:rsidP="00B0546F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B0546F" w:rsidRDefault="00B0546F" w:rsidP="00B0546F">
      <w:pPr>
        <w:jc w:val="center"/>
      </w:pPr>
    </w:p>
    <w:p w:rsidR="00B0546F" w:rsidRDefault="00B0546F" w:rsidP="00B0546F">
      <w:pPr>
        <w:jc w:val="center"/>
        <w:rPr>
          <w:b/>
          <w:i/>
        </w:rPr>
      </w:pPr>
      <w:r>
        <w:t>НОРИЛЬСКИЙ ГОРОДСКОЙ СОВЕТ ДЕПУТАТОВ</w:t>
      </w:r>
    </w:p>
    <w:p w:rsidR="00B0546F" w:rsidRDefault="00B0546F" w:rsidP="00B0546F">
      <w:pPr>
        <w:jc w:val="center"/>
        <w:rPr>
          <w:rFonts w:ascii="Bookman Old Style" w:hAnsi="Bookman Old Style"/>
          <w:spacing w:val="20"/>
        </w:rPr>
      </w:pPr>
    </w:p>
    <w:p w:rsidR="00B0546F" w:rsidRDefault="00B0546F" w:rsidP="00B0546F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B0546F" w:rsidRDefault="00B0546F" w:rsidP="00B0546F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94"/>
        <w:gridCol w:w="5295"/>
      </w:tblGrid>
      <w:tr w:rsidR="00B0546F" w:rsidRPr="00182361" w:rsidTr="00B904F3">
        <w:tc>
          <w:tcPr>
            <w:tcW w:w="4594" w:type="dxa"/>
            <w:hideMark/>
          </w:tcPr>
          <w:p w:rsidR="00B0546F" w:rsidRPr="00182361" w:rsidRDefault="001F212C" w:rsidP="008E755D">
            <w:pPr>
              <w:spacing w:line="256" w:lineRule="auto"/>
              <w:ind w:left="-74"/>
              <w:rPr>
                <w:szCs w:val="26"/>
              </w:rPr>
            </w:pPr>
            <w:r>
              <w:rPr>
                <w:szCs w:val="26"/>
              </w:rPr>
              <w:t>17 декабря</w:t>
            </w:r>
            <w:r w:rsidR="00B0546F">
              <w:rPr>
                <w:szCs w:val="26"/>
              </w:rPr>
              <w:t xml:space="preserve"> </w:t>
            </w:r>
            <w:r>
              <w:rPr>
                <w:szCs w:val="26"/>
              </w:rPr>
              <w:t>2024</w:t>
            </w:r>
            <w:r w:rsidR="00B0546F" w:rsidRPr="00182361">
              <w:rPr>
                <w:szCs w:val="26"/>
              </w:rPr>
              <w:t xml:space="preserve"> года</w:t>
            </w:r>
          </w:p>
        </w:tc>
        <w:tc>
          <w:tcPr>
            <w:tcW w:w="5295" w:type="dxa"/>
            <w:hideMark/>
          </w:tcPr>
          <w:p w:rsidR="00B0546F" w:rsidRPr="00182361" w:rsidRDefault="001F212C" w:rsidP="00B904F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B904F3">
              <w:rPr>
                <w:szCs w:val="26"/>
              </w:rPr>
              <w:t>20/6-482</w:t>
            </w:r>
          </w:p>
        </w:tc>
      </w:tr>
    </w:tbl>
    <w:p w:rsidR="00AB3CAE" w:rsidRPr="00065332" w:rsidRDefault="00AB3CAE" w:rsidP="00AB3CAE">
      <w:pPr>
        <w:rPr>
          <w:szCs w:val="26"/>
        </w:rPr>
      </w:pPr>
    </w:p>
    <w:p w:rsidR="001F212C" w:rsidRDefault="00AB2FC9" w:rsidP="00B0546F">
      <w:pPr>
        <w:jc w:val="center"/>
        <w:rPr>
          <w:rFonts w:cs="Times New Roman"/>
          <w:spacing w:val="-2"/>
          <w:szCs w:val="26"/>
        </w:rPr>
      </w:pPr>
      <w:r w:rsidRPr="00AB2FC9">
        <w:rPr>
          <w:rFonts w:cs="Times New Roman"/>
          <w:spacing w:val="-2"/>
          <w:szCs w:val="26"/>
        </w:rPr>
        <w:t>О внес</w:t>
      </w:r>
      <w:r w:rsidR="001F212C">
        <w:rPr>
          <w:rFonts w:cs="Times New Roman"/>
          <w:spacing w:val="-2"/>
          <w:szCs w:val="26"/>
        </w:rPr>
        <w:t>ении изменений в решение Норильского г</w:t>
      </w:r>
      <w:r w:rsidR="00B7177F">
        <w:rPr>
          <w:rFonts w:cs="Times New Roman"/>
          <w:spacing w:val="-2"/>
          <w:szCs w:val="26"/>
        </w:rPr>
        <w:t>ородского Совета</w:t>
      </w:r>
      <w:r w:rsidR="001F212C">
        <w:rPr>
          <w:rFonts w:cs="Times New Roman"/>
          <w:spacing w:val="-2"/>
          <w:szCs w:val="26"/>
        </w:rPr>
        <w:t xml:space="preserve"> депутатов</w:t>
      </w:r>
    </w:p>
    <w:p w:rsidR="00CC5A29" w:rsidRPr="00AB2FC9" w:rsidRDefault="00AB2FC9" w:rsidP="00B0546F">
      <w:pPr>
        <w:jc w:val="center"/>
        <w:rPr>
          <w:rFonts w:cs="Times New Roman"/>
          <w:szCs w:val="26"/>
        </w:rPr>
      </w:pPr>
      <w:r w:rsidRPr="00AB2FC9">
        <w:rPr>
          <w:rFonts w:cs="Times New Roman"/>
          <w:spacing w:val="-2"/>
          <w:szCs w:val="26"/>
        </w:rPr>
        <w:t xml:space="preserve">от 24.05.2022 </w:t>
      </w:r>
      <w:r w:rsidRPr="00AB2FC9">
        <w:rPr>
          <w:rFonts w:cs="Times New Roman"/>
          <w:szCs w:val="26"/>
        </w:rPr>
        <w:t>№ 36/5-868</w:t>
      </w:r>
      <w:r w:rsidRPr="00AB2FC9">
        <w:rPr>
          <w:rFonts w:cs="Times New Roman"/>
          <w:spacing w:val="-2"/>
          <w:szCs w:val="26"/>
        </w:rPr>
        <w:t xml:space="preserve"> «Об утверждении </w:t>
      </w:r>
      <w:hyperlink w:anchor="P34" w:history="1">
        <w:r w:rsidRPr="00AB2FC9">
          <w:rPr>
            <w:rFonts w:cs="Times New Roman"/>
            <w:szCs w:val="26"/>
          </w:rPr>
          <w:t>Положени</w:t>
        </w:r>
      </w:hyperlink>
      <w:r w:rsidR="00414E10">
        <w:rPr>
          <w:rFonts w:cs="Times New Roman"/>
          <w:szCs w:val="26"/>
        </w:rPr>
        <w:t>я</w:t>
      </w:r>
      <w:r w:rsidRPr="00AB2FC9">
        <w:rPr>
          <w:rFonts w:cs="Times New Roman"/>
          <w:szCs w:val="26"/>
        </w:rPr>
        <w:t xml:space="preserve"> </w:t>
      </w:r>
      <w:r w:rsidR="00981B28" w:rsidRPr="00AB2FC9">
        <w:rPr>
          <w:rFonts w:cs="Times New Roman"/>
          <w:szCs w:val="26"/>
        </w:rPr>
        <w:t xml:space="preserve">о порядке </w:t>
      </w:r>
      <w:r w:rsidR="001F212C">
        <w:rPr>
          <w:rFonts w:cs="Times New Roman"/>
          <w:szCs w:val="26"/>
        </w:rPr>
        <w:t>п</w:t>
      </w:r>
      <w:r w:rsidR="00981B28" w:rsidRPr="00AB2FC9">
        <w:rPr>
          <w:rFonts w:cs="Times New Roman"/>
          <w:szCs w:val="26"/>
        </w:rPr>
        <w:t>редоставления в безвозмездное пользование жилых помещений муниципального жилищного фонда муниципального образования</w:t>
      </w:r>
      <w:r w:rsidR="00AD512E">
        <w:rPr>
          <w:rFonts w:cs="Times New Roman"/>
          <w:szCs w:val="26"/>
        </w:rPr>
        <w:t xml:space="preserve"> </w:t>
      </w:r>
      <w:r w:rsidR="00981B28" w:rsidRPr="00AB2FC9">
        <w:rPr>
          <w:rFonts w:cs="Times New Roman"/>
          <w:szCs w:val="26"/>
        </w:rPr>
        <w:t>город Норильск</w:t>
      </w:r>
      <w:r w:rsidR="001E3882">
        <w:rPr>
          <w:rFonts w:cs="Times New Roman"/>
          <w:szCs w:val="26"/>
        </w:rPr>
        <w:t>»</w:t>
      </w:r>
    </w:p>
    <w:p w:rsidR="00981B28" w:rsidRDefault="00981B28" w:rsidP="00830870">
      <w:pPr>
        <w:rPr>
          <w:rFonts w:cs="Times New Roman"/>
          <w:szCs w:val="26"/>
        </w:rPr>
      </w:pPr>
    </w:p>
    <w:p w:rsidR="001F212C" w:rsidRPr="00312DE8" w:rsidRDefault="001F212C" w:rsidP="001F21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2DE8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CB79C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6"/>
          <w:szCs w:val="26"/>
        </w:rPr>
        <w:t>вления в Российской Федерации», Уставом</w:t>
      </w:r>
      <w:r w:rsidRPr="00312DE8">
        <w:rPr>
          <w:rFonts w:ascii="Times New Roman" w:hAnsi="Times New Roman" w:cs="Times New Roman"/>
          <w:sz w:val="26"/>
          <w:szCs w:val="26"/>
        </w:rPr>
        <w:t xml:space="preserve"> городского округа горо</w:t>
      </w:r>
      <w:r>
        <w:rPr>
          <w:rFonts w:ascii="Times New Roman" w:hAnsi="Times New Roman" w:cs="Times New Roman"/>
          <w:sz w:val="26"/>
          <w:szCs w:val="26"/>
        </w:rPr>
        <w:t>д Норильск Красноярского края, Норильский г</w:t>
      </w:r>
      <w:r w:rsidRPr="00312DE8">
        <w:rPr>
          <w:rFonts w:ascii="Times New Roman" w:hAnsi="Times New Roman" w:cs="Times New Roman"/>
          <w:sz w:val="26"/>
          <w:szCs w:val="26"/>
        </w:rPr>
        <w:t>ородской Совет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B0546F" w:rsidRDefault="00B0546F" w:rsidP="00414E10">
      <w:pPr>
        <w:rPr>
          <w:rFonts w:cs="Times New Roman"/>
          <w:spacing w:val="-2"/>
          <w:szCs w:val="26"/>
        </w:rPr>
      </w:pPr>
    </w:p>
    <w:p w:rsidR="00AB3CAE" w:rsidRPr="00B0546F" w:rsidRDefault="00AB3CAE" w:rsidP="00B0546F">
      <w:pPr>
        <w:ind w:firstLine="709"/>
        <w:rPr>
          <w:rFonts w:cs="Times New Roman"/>
          <w:b/>
          <w:spacing w:val="-2"/>
          <w:szCs w:val="26"/>
        </w:rPr>
      </w:pPr>
      <w:r w:rsidRPr="00B0546F">
        <w:rPr>
          <w:rFonts w:cs="Times New Roman"/>
          <w:b/>
          <w:spacing w:val="-2"/>
          <w:szCs w:val="26"/>
        </w:rPr>
        <w:t>РЕШИЛ:</w:t>
      </w:r>
    </w:p>
    <w:p w:rsidR="009A71A1" w:rsidRDefault="00981B28" w:rsidP="00184D31">
      <w:pPr>
        <w:rPr>
          <w:rFonts w:cs="Times New Roman"/>
          <w:spacing w:val="-2"/>
          <w:szCs w:val="26"/>
        </w:rPr>
      </w:pPr>
      <w:r>
        <w:rPr>
          <w:rFonts w:cs="Times New Roman"/>
          <w:spacing w:val="-2"/>
          <w:szCs w:val="26"/>
        </w:rPr>
        <w:t xml:space="preserve"> </w:t>
      </w:r>
    </w:p>
    <w:p w:rsidR="00B7177F" w:rsidRDefault="00B7177F" w:rsidP="00B7177F">
      <w:pPr>
        <w:ind w:firstLine="709"/>
        <w:rPr>
          <w:spacing w:val="-2"/>
          <w:szCs w:val="26"/>
        </w:rPr>
      </w:pPr>
      <w:r w:rsidRPr="00635B1F">
        <w:rPr>
          <w:szCs w:val="26"/>
        </w:rPr>
        <w:t xml:space="preserve">1. </w:t>
      </w:r>
      <w:r>
        <w:rPr>
          <w:szCs w:val="26"/>
        </w:rPr>
        <w:t>В</w:t>
      </w:r>
      <w:r w:rsidRPr="00635B1F">
        <w:rPr>
          <w:spacing w:val="-2"/>
          <w:szCs w:val="26"/>
        </w:rPr>
        <w:t xml:space="preserve">нести в Положение о порядке предоставления </w:t>
      </w:r>
      <w:r w:rsidRPr="00635B1F">
        <w:rPr>
          <w:szCs w:val="26"/>
        </w:rPr>
        <w:t xml:space="preserve">в безвозмездное пользование жилых помещений муниципального жилищного фонда муниципального образования город Норильск, </w:t>
      </w:r>
      <w:r w:rsidRPr="00635B1F">
        <w:rPr>
          <w:spacing w:val="-2"/>
          <w:szCs w:val="26"/>
        </w:rPr>
        <w:t xml:space="preserve">утвержденное решением </w:t>
      </w:r>
      <w:r w:rsidR="001F212C">
        <w:rPr>
          <w:spacing w:val="-2"/>
          <w:szCs w:val="26"/>
        </w:rPr>
        <w:t>Норильского г</w:t>
      </w:r>
      <w:r w:rsidRPr="00635B1F">
        <w:rPr>
          <w:spacing w:val="-2"/>
          <w:szCs w:val="26"/>
        </w:rPr>
        <w:t>ородского Совета</w:t>
      </w:r>
      <w:r w:rsidR="001F212C">
        <w:rPr>
          <w:spacing w:val="-2"/>
          <w:szCs w:val="26"/>
        </w:rPr>
        <w:t xml:space="preserve"> депутатов</w:t>
      </w:r>
      <w:r w:rsidRPr="00635B1F">
        <w:rPr>
          <w:spacing w:val="-2"/>
          <w:szCs w:val="26"/>
        </w:rPr>
        <w:t xml:space="preserve"> от 24.05.2022 </w:t>
      </w:r>
      <w:r w:rsidRPr="00635B1F">
        <w:rPr>
          <w:szCs w:val="26"/>
        </w:rPr>
        <w:t>№ 36/5-868</w:t>
      </w:r>
      <w:r w:rsidRPr="00635B1F">
        <w:rPr>
          <w:spacing w:val="-2"/>
          <w:szCs w:val="26"/>
        </w:rPr>
        <w:t xml:space="preserve"> (далее – Положение), следующие изменения:</w:t>
      </w:r>
    </w:p>
    <w:p w:rsidR="0027251A" w:rsidRDefault="0027251A" w:rsidP="0027251A">
      <w:pPr>
        <w:ind w:firstLine="709"/>
        <w:rPr>
          <w:spacing w:val="-2"/>
          <w:szCs w:val="26"/>
        </w:rPr>
      </w:pPr>
      <w:r>
        <w:rPr>
          <w:spacing w:val="-2"/>
          <w:szCs w:val="26"/>
        </w:rPr>
        <w:t>1.1. В пункте 1.6 Положения:</w:t>
      </w:r>
    </w:p>
    <w:p w:rsidR="0027251A" w:rsidRDefault="0027251A" w:rsidP="0027251A">
      <w:pPr>
        <w:ind w:firstLine="709"/>
        <w:rPr>
          <w:spacing w:val="-2"/>
          <w:szCs w:val="26"/>
        </w:rPr>
      </w:pPr>
      <w:r>
        <w:rPr>
          <w:spacing w:val="-2"/>
          <w:szCs w:val="26"/>
        </w:rPr>
        <w:t>– дополнить подпунктом «в» следующего содержания:</w:t>
      </w:r>
    </w:p>
    <w:p w:rsidR="0027251A" w:rsidRDefault="0027251A" w:rsidP="0027251A">
      <w:pPr>
        <w:ind w:firstLine="709"/>
        <w:rPr>
          <w:spacing w:val="-2"/>
          <w:szCs w:val="26"/>
        </w:rPr>
      </w:pPr>
      <w:r>
        <w:rPr>
          <w:spacing w:val="-2"/>
          <w:szCs w:val="26"/>
        </w:rPr>
        <w:t>«в) муниципальное казенное учреждение «Центр по обеспечению деятельности Администрации Таймырского Долгано-Ненецкого муниципального района и органов Администрации Таймырского Долгано-Ненецкого муниципального района».»;</w:t>
      </w:r>
    </w:p>
    <w:p w:rsidR="0027251A" w:rsidRDefault="0027251A" w:rsidP="0027251A">
      <w:pPr>
        <w:ind w:firstLine="709"/>
        <w:rPr>
          <w:spacing w:val="-2"/>
          <w:szCs w:val="26"/>
        </w:rPr>
      </w:pPr>
      <w:r>
        <w:rPr>
          <w:spacing w:val="-2"/>
          <w:szCs w:val="26"/>
        </w:rPr>
        <w:t xml:space="preserve">– в абзаце четвертом слова «указанным в подпункте «а», «б» настоящего пункта» заменить словами «указанным в настоящем пункте». </w:t>
      </w:r>
    </w:p>
    <w:p w:rsidR="0027251A" w:rsidRPr="003569D0" w:rsidRDefault="0027251A" w:rsidP="0027251A">
      <w:pPr>
        <w:ind w:firstLine="709"/>
        <w:rPr>
          <w:spacing w:val="-2"/>
          <w:szCs w:val="26"/>
        </w:rPr>
      </w:pPr>
      <w:r w:rsidRPr="003569D0">
        <w:rPr>
          <w:spacing w:val="-2"/>
          <w:szCs w:val="26"/>
        </w:rPr>
        <w:t xml:space="preserve">1.2. В абзаце четвертом пункта 2.4 Положения слова «в подпунктах «а», «б», пункта 1.6» заменить словами «в пункте 1.6». </w:t>
      </w:r>
    </w:p>
    <w:p w:rsidR="0027251A" w:rsidRDefault="0027251A" w:rsidP="0027251A">
      <w:pPr>
        <w:ind w:firstLine="709"/>
        <w:rPr>
          <w:spacing w:val="-2"/>
          <w:szCs w:val="26"/>
        </w:rPr>
      </w:pPr>
      <w:r w:rsidRPr="003569D0">
        <w:rPr>
          <w:spacing w:val="-2"/>
          <w:szCs w:val="26"/>
        </w:rPr>
        <w:t>1.3. Пункт 3.1 Положения дополнить абзацем четвертым следующего</w:t>
      </w:r>
      <w:r>
        <w:rPr>
          <w:spacing w:val="-2"/>
          <w:szCs w:val="26"/>
        </w:rPr>
        <w:t xml:space="preserve"> содержания:</w:t>
      </w:r>
    </w:p>
    <w:p w:rsidR="0027251A" w:rsidRDefault="0027251A" w:rsidP="0027251A">
      <w:pPr>
        <w:ind w:firstLine="709"/>
        <w:rPr>
          <w:spacing w:val="-2"/>
          <w:szCs w:val="26"/>
        </w:rPr>
      </w:pPr>
      <w:r>
        <w:rPr>
          <w:spacing w:val="-2"/>
          <w:szCs w:val="26"/>
        </w:rPr>
        <w:t xml:space="preserve">«– ссудополучателем, указанным в подпункте «в» пункта 1.6 настоящего Положения, для проживания руководителей, работников органов местного самоуправления Таймырского Долгано-Ненецкого муниципального района.». </w:t>
      </w:r>
    </w:p>
    <w:p w:rsidR="00981B28" w:rsidRDefault="00B7177F" w:rsidP="00981B28">
      <w:pPr>
        <w:ind w:firstLine="708"/>
        <w:rPr>
          <w:rFonts w:cs="Times New Roman"/>
          <w:szCs w:val="26"/>
        </w:rPr>
      </w:pPr>
      <w:r>
        <w:rPr>
          <w:rFonts w:cs="Times New Roman"/>
          <w:spacing w:val="-2"/>
          <w:szCs w:val="26"/>
        </w:rPr>
        <w:t>2</w:t>
      </w:r>
      <w:r w:rsidR="00981B28" w:rsidRPr="00981B28">
        <w:rPr>
          <w:rFonts w:cs="Times New Roman"/>
          <w:spacing w:val="-2"/>
          <w:szCs w:val="26"/>
        </w:rPr>
        <w:t xml:space="preserve">. </w:t>
      </w:r>
      <w:r>
        <w:rPr>
          <w:rFonts w:cs="Times New Roman"/>
          <w:szCs w:val="26"/>
        </w:rPr>
        <w:t>Настоящее р</w:t>
      </w:r>
      <w:r w:rsidR="00981B28" w:rsidRPr="00981B28">
        <w:rPr>
          <w:rFonts w:cs="Times New Roman"/>
          <w:szCs w:val="26"/>
        </w:rPr>
        <w:t xml:space="preserve">ешение вступает в силу через десять дней со дня опубликования в газете «Заполярная правда». </w:t>
      </w:r>
    </w:p>
    <w:p w:rsidR="00AB3CAE" w:rsidRDefault="00AB3CAE" w:rsidP="00981B28">
      <w:pPr>
        <w:rPr>
          <w:rFonts w:cs="Times New Roman"/>
          <w:szCs w:val="26"/>
        </w:rPr>
      </w:pPr>
    </w:p>
    <w:p w:rsidR="00694127" w:rsidRDefault="00694127" w:rsidP="00981B28">
      <w:pPr>
        <w:rPr>
          <w:rFonts w:cs="Times New Roman"/>
          <w:szCs w:val="26"/>
        </w:rPr>
      </w:pPr>
      <w:bookmarkStart w:id="0" w:name="_GoBack"/>
      <w:bookmarkEnd w:id="0"/>
    </w:p>
    <w:p w:rsidR="00B904F3" w:rsidRDefault="00B904F3" w:rsidP="00981B28">
      <w:pPr>
        <w:rPr>
          <w:rFonts w:cs="Times New Roman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30"/>
        <w:gridCol w:w="5359"/>
      </w:tblGrid>
      <w:tr w:rsidR="00AB3CAE" w:rsidRPr="000A685C" w:rsidTr="00B904F3">
        <w:tc>
          <w:tcPr>
            <w:tcW w:w="4530" w:type="dxa"/>
          </w:tcPr>
          <w:p w:rsidR="001F212C" w:rsidRDefault="001F212C" w:rsidP="00AB3CAE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Председатель Норильского</w:t>
            </w:r>
          </w:p>
          <w:p w:rsidR="00AB3CAE" w:rsidRPr="000A685C" w:rsidRDefault="001F212C" w:rsidP="00AB3CAE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г</w:t>
            </w:r>
            <w:r w:rsidR="00AB3CAE" w:rsidRPr="000A685C">
              <w:rPr>
                <w:rFonts w:cs="Times New Roman"/>
                <w:color w:val="000000"/>
                <w:szCs w:val="26"/>
              </w:rPr>
              <w:t xml:space="preserve">ородского Совета </w:t>
            </w:r>
            <w:r>
              <w:rPr>
                <w:rFonts w:cs="Times New Roman"/>
                <w:color w:val="000000"/>
                <w:szCs w:val="26"/>
              </w:rPr>
              <w:t>депутатов</w:t>
            </w:r>
          </w:p>
          <w:p w:rsidR="00AB3CAE" w:rsidRPr="000A685C" w:rsidRDefault="00AB3CAE" w:rsidP="0042127A">
            <w:pPr>
              <w:rPr>
                <w:rFonts w:cs="Times New Roman"/>
                <w:color w:val="000000"/>
                <w:szCs w:val="26"/>
              </w:rPr>
            </w:pPr>
          </w:p>
          <w:p w:rsidR="00AB3CAE" w:rsidRPr="000A685C" w:rsidRDefault="00AB3CAE" w:rsidP="00B0546F">
            <w:pPr>
              <w:rPr>
                <w:rFonts w:cs="Times New Roman"/>
                <w:color w:val="000000"/>
                <w:szCs w:val="26"/>
              </w:rPr>
            </w:pPr>
            <w:r w:rsidRPr="000A685C">
              <w:rPr>
                <w:rFonts w:cs="Times New Roman"/>
                <w:color w:val="000000"/>
                <w:szCs w:val="26"/>
              </w:rPr>
              <w:t xml:space="preserve">    </w:t>
            </w:r>
            <w:r w:rsidR="001F212C">
              <w:rPr>
                <w:rFonts w:cs="Times New Roman"/>
                <w:color w:val="000000"/>
                <w:szCs w:val="26"/>
              </w:rPr>
              <w:t xml:space="preserve">                 </w:t>
            </w:r>
            <w:r w:rsidRPr="000A685C">
              <w:rPr>
                <w:rFonts w:cs="Times New Roman"/>
                <w:color w:val="000000"/>
                <w:szCs w:val="26"/>
              </w:rPr>
              <w:t xml:space="preserve">   А.А. Пестряков</w:t>
            </w:r>
          </w:p>
        </w:tc>
        <w:tc>
          <w:tcPr>
            <w:tcW w:w="5359" w:type="dxa"/>
          </w:tcPr>
          <w:p w:rsidR="00AB3CAE" w:rsidRPr="000A685C" w:rsidRDefault="00AB3CAE" w:rsidP="00AB3CAE">
            <w:pPr>
              <w:rPr>
                <w:rFonts w:cs="Times New Roman"/>
                <w:color w:val="000000"/>
                <w:szCs w:val="26"/>
              </w:rPr>
            </w:pPr>
            <w:r w:rsidRPr="000A685C">
              <w:rPr>
                <w:rFonts w:cs="Times New Roman"/>
                <w:color w:val="000000"/>
                <w:szCs w:val="26"/>
              </w:rPr>
              <w:t xml:space="preserve">   </w:t>
            </w:r>
            <w:r w:rsidR="00B0546F">
              <w:rPr>
                <w:rFonts w:cs="Times New Roman"/>
                <w:color w:val="000000"/>
                <w:szCs w:val="26"/>
              </w:rPr>
              <w:t xml:space="preserve">                    </w:t>
            </w:r>
            <w:r w:rsidR="00B7177F">
              <w:rPr>
                <w:rFonts w:cs="Times New Roman"/>
                <w:color w:val="000000"/>
                <w:szCs w:val="26"/>
              </w:rPr>
              <w:t xml:space="preserve"> </w:t>
            </w:r>
            <w:r w:rsidR="00B0546F">
              <w:rPr>
                <w:rFonts w:cs="Times New Roman"/>
                <w:color w:val="000000"/>
                <w:szCs w:val="26"/>
              </w:rPr>
              <w:t xml:space="preserve">  </w:t>
            </w:r>
            <w:r w:rsidR="00B904F3">
              <w:rPr>
                <w:rFonts w:cs="Times New Roman"/>
                <w:color w:val="000000"/>
                <w:szCs w:val="26"/>
              </w:rPr>
              <w:t xml:space="preserve">          </w:t>
            </w:r>
            <w:r w:rsidRPr="000A685C">
              <w:rPr>
                <w:rFonts w:cs="Times New Roman"/>
                <w:color w:val="000000"/>
                <w:szCs w:val="26"/>
              </w:rPr>
              <w:t>Глава города Норильска</w:t>
            </w:r>
          </w:p>
          <w:p w:rsidR="00AB3CAE" w:rsidRDefault="00AB3CAE" w:rsidP="0042127A">
            <w:pPr>
              <w:ind w:left="1027"/>
              <w:rPr>
                <w:rFonts w:cs="Times New Roman"/>
                <w:color w:val="000000"/>
                <w:szCs w:val="26"/>
              </w:rPr>
            </w:pPr>
          </w:p>
          <w:p w:rsidR="001F212C" w:rsidRPr="000A685C" w:rsidRDefault="001F212C" w:rsidP="0042127A">
            <w:pPr>
              <w:ind w:left="1027"/>
              <w:rPr>
                <w:rFonts w:cs="Times New Roman"/>
                <w:color w:val="000000"/>
                <w:szCs w:val="26"/>
              </w:rPr>
            </w:pPr>
          </w:p>
          <w:p w:rsidR="00AB3CAE" w:rsidRPr="000A685C" w:rsidRDefault="00AB3CAE" w:rsidP="00981B28">
            <w:pPr>
              <w:ind w:left="1027"/>
              <w:rPr>
                <w:rFonts w:cs="Times New Roman"/>
                <w:color w:val="000000"/>
                <w:szCs w:val="26"/>
              </w:rPr>
            </w:pPr>
            <w:r w:rsidRPr="000A685C">
              <w:rPr>
                <w:rFonts w:cs="Times New Roman"/>
                <w:color w:val="000000"/>
                <w:szCs w:val="26"/>
              </w:rPr>
              <w:t xml:space="preserve">       </w:t>
            </w:r>
            <w:r w:rsidR="00B7177F">
              <w:rPr>
                <w:rFonts w:cs="Times New Roman"/>
                <w:color w:val="000000"/>
                <w:szCs w:val="26"/>
              </w:rPr>
              <w:t xml:space="preserve"> </w:t>
            </w:r>
            <w:r w:rsidRPr="000A685C">
              <w:rPr>
                <w:rFonts w:cs="Times New Roman"/>
                <w:color w:val="000000"/>
                <w:szCs w:val="26"/>
              </w:rPr>
              <w:t xml:space="preserve">            </w:t>
            </w:r>
            <w:r w:rsidR="00B0546F">
              <w:rPr>
                <w:rFonts w:cs="Times New Roman"/>
                <w:color w:val="000000"/>
                <w:szCs w:val="26"/>
              </w:rPr>
              <w:t xml:space="preserve">      </w:t>
            </w:r>
            <w:r w:rsidRPr="000A685C">
              <w:rPr>
                <w:rFonts w:cs="Times New Roman"/>
                <w:color w:val="000000"/>
                <w:szCs w:val="26"/>
              </w:rPr>
              <w:t xml:space="preserve"> </w:t>
            </w:r>
            <w:r w:rsidR="00B904F3">
              <w:rPr>
                <w:rFonts w:cs="Times New Roman"/>
                <w:color w:val="000000"/>
                <w:szCs w:val="26"/>
              </w:rPr>
              <w:t xml:space="preserve">         </w:t>
            </w:r>
            <w:r w:rsidRPr="000A685C">
              <w:rPr>
                <w:rFonts w:cs="Times New Roman"/>
                <w:color w:val="000000"/>
                <w:szCs w:val="26"/>
              </w:rPr>
              <w:t xml:space="preserve">    </w:t>
            </w:r>
            <w:r w:rsidR="00981B28" w:rsidRPr="000A685C">
              <w:rPr>
                <w:rFonts w:cs="Times New Roman"/>
                <w:color w:val="000000"/>
                <w:szCs w:val="26"/>
              </w:rPr>
              <w:t xml:space="preserve">Д.В. Карасев </w:t>
            </w:r>
          </w:p>
        </w:tc>
      </w:tr>
    </w:tbl>
    <w:p w:rsidR="00AB3CAE" w:rsidRDefault="00AB3CAE" w:rsidP="00B904F3">
      <w:pPr>
        <w:pStyle w:val="1"/>
        <w:jc w:val="both"/>
        <w:rPr>
          <w:rFonts w:cs="Times New Roman"/>
          <w:b w:val="0"/>
          <w:color w:val="auto"/>
          <w:szCs w:val="26"/>
        </w:rPr>
      </w:pPr>
    </w:p>
    <w:sectPr w:rsidR="00AB3CAE" w:rsidSect="00383946">
      <w:pgSz w:w="11900" w:h="16800"/>
      <w:pgMar w:top="709" w:right="843" w:bottom="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628"/>
    <w:rsid w:val="00002175"/>
    <w:rsid w:val="00010E46"/>
    <w:rsid w:val="00011B1B"/>
    <w:rsid w:val="00011C98"/>
    <w:rsid w:val="00013A30"/>
    <w:rsid w:val="00015139"/>
    <w:rsid w:val="0002149A"/>
    <w:rsid w:val="0002416A"/>
    <w:rsid w:val="00026F5B"/>
    <w:rsid w:val="000270EF"/>
    <w:rsid w:val="000332CC"/>
    <w:rsid w:val="00037342"/>
    <w:rsid w:val="00041532"/>
    <w:rsid w:val="000424DB"/>
    <w:rsid w:val="00046138"/>
    <w:rsid w:val="00050534"/>
    <w:rsid w:val="00050C48"/>
    <w:rsid w:val="00050FDB"/>
    <w:rsid w:val="000557FB"/>
    <w:rsid w:val="00057463"/>
    <w:rsid w:val="00057A3D"/>
    <w:rsid w:val="00062000"/>
    <w:rsid w:val="000620FE"/>
    <w:rsid w:val="00064F72"/>
    <w:rsid w:val="00065332"/>
    <w:rsid w:val="00072FEA"/>
    <w:rsid w:val="00074C53"/>
    <w:rsid w:val="0007599A"/>
    <w:rsid w:val="000825F1"/>
    <w:rsid w:val="00083859"/>
    <w:rsid w:val="00085799"/>
    <w:rsid w:val="000874BE"/>
    <w:rsid w:val="000932FC"/>
    <w:rsid w:val="00093D6A"/>
    <w:rsid w:val="000954DE"/>
    <w:rsid w:val="000962AF"/>
    <w:rsid w:val="00096469"/>
    <w:rsid w:val="000A087D"/>
    <w:rsid w:val="000A685C"/>
    <w:rsid w:val="000A7A86"/>
    <w:rsid w:val="000B3CCA"/>
    <w:rsid w:val="000B56AB"/>
    <w:rsid w:val="000B73BC"/>
    <w:rsid w:val="000B7427"/>
    <w:rsid w:val="000C0144"/>
    <w:rsid w:val="000C01B1"/>
    <w:rsid w:val="000C1FA9"/>
    <w:rsid w:val="000C44D2"/>
    <w:rsid w:val="000C6008"/>
    <w:rsid w:val="000C633B"/>
    <w:rsid w:val="000C77D5"/>
    <w:rsid w:val="000D7876"/>
    <w:rsid w:val="000E02CA"/>
    <w:rsid w:val="000E1226"/>
    <w:rsid w:val="000E418B"/>
    <w:rsid w:val="000E5334"/>
    <w:rsid w:val="000E6DB2"/>
    <w:rsid w:val="000E76C8"/>
    <w:rsid w:val="000F083C"/>
    <w:rsid w:val="000F1D46"/>
    <w:rsid w:val="00101AC3"/>
    <w:rsid w:val="00104723"/>
    <w:rsid w:val="001139DC"/>
    <w:rsid w:val="00116AF2"/>
    <w:rsid w:val="001334C5"/>
    <w:rsid w:val="0013449C"/>
    <w:rsid w:val="0013475E"/>
    <w:rsid w:val="0013611D"/>
    <w:rsid w:val="00142B7B"/>
    <w:rsid w:val="001523A4"/>
    <w:rsid w:val="00152FFF"/>
    <w:rsid w:val="00154296"/>
    <w:rsid w:val="001549DE"/>
    <w:rsid w:val="00160E11"/>
    <w:rsid w:val="00165CD9"/>
    <w:rsid w:val="00166F8A"/>
    <w:rsid w:val="001671EA"/>
    <w:rsid w:val="00167EEE"/>
    <w:rsid w:val="00171C78"/>
    <w:rsid w:val="00172967"/>
    <w:rsid w:val="00173C38"/>
    <w:rsid w:val="00174B08"/>
    <w:rsid w:val="00183318"/>
    <w:rsid w:val="00184D31"/>
    <w:rsid w:val="00187A2D"/>
    <w:rsid w:val="001927B5"/>
    <w:rsid w:val="00193C97"/>
    <w:rsid w:val="00195FB9"/>
    <w:rsid w:val="001A0853"/>
    <w:rsid w:val="001A570E"/>
    <w:rsid w:val="001A5C64"/>
    <w:rsid w:val="001C259E"/>
    <w:rsid w:val="001C3EAE"/>
    <w:rsid w:val="001C6B96"/>
    <w:rsid w:val="001C7448"/>
    <w:rsid w:val="001C77FD"/>
    <w:rsid w:val="001D09E6"/>
    <w:rsid w:val="001E002E"/>
    <w:rsid w:val="001E0956"/>
    <w:rsid w:val="001E0CBD"/>
    <w:rsid w:val="001E3882"/>
    <w:rsid w:val="001E5C06"/>
    <w:rsid w:val="001F212C"/>
    <w:rsid w:val="001F2140"/>
    <w:rsid w:val="001F5FCA"/>
    <w:rsid w:val="002000BC"/>
    <w:rsid w:val="00204517"/>
    <w:rsid w:val="00210369"/>
    <w:rsid w:val="00210A4E"/>
    <w:rsid w:val="002115E8"/>
    <w:rsid w:val="002128B5"/>
    <w:rsid w:val="00217FEE"/>
    <w:rsid w:val="00224D60"/>
    <w:rsid w:val="00225E8A"/>
    <w:rsid w:val="00225EDC"/>
    <w:rsid w:val="002278A2"/>
    <w:rsid w:val="00231A1B"/>
    <w:rsid w:val="00232585"/>
    <w:rsid w:val="00241F22"/>
    <w:rsid w:val="00245139"/>
    <w:rsid w:val="0024514B"/>
    <w:rsid w:val="0025452C"/>
    <w:rsid w:val="002560FE"/>
    <w:rsid w:val="00256ECC"/>
    <w:rsid w:val="00257F9E"/>
    <w:rsid w:val="0027251A"/>
    <w:rsid w:val="00272FE4"/>
    <w:rsid w:val="002828FB"/>
    <w:rsid w:val="00285566"/>
    <w:rsid w:val="002871C8"/>
    <w:rsid w:val="00287BA9"/>
    <w:rsid w:val="002918F0"/>
    <w:rsid w:val="00292DA9"/>
    <w:rsid w:val="00292F1C"/>
    <w:rsid w:val="0029319E"/>
    <w:rsid w:val="002A1B09"/>
    <w:rsid w:val="002B3328"/>
    <w:rsid w:val="002B568F"/>
    <w:rsid w:val="002C6D85"/>
    <w:rsid w:val="002D6A03"/>
    <w:rsid w:val="002E1B4B"/>
    <w:rsid w:val="002E4DE5"/>
    <w:rsid w:val="002E6B64"/>
    <w:rsid w:val="002F373A"/>
    <w:rsid w:val="002F7D04"/>
    <w:rsid w:val="0030211C"/>
    <w:rsid w:val="00303757"/>
    <w:rsid w:val="00303D3E"/>
    <w:rsid w:val="0030728F"/>
    <w:rsid w:val="00311CE6"/>
    <w:rsid w:val="00312226"/>
    <w:rsid w:val="00313345"/>
    <w:rsid w:val="00314705"/>
    <w:rsid w:val="00315214"/>
    <w:rsid w:val="00315A92"/>
    <w:rsid w:val="0032203C"/>
    <w:rsid w:val="00322497"/>
    <w:rsid w:val="00326B7D"/>
    <w:rsid w:val="00331D85"/>
    <w:rsid w:val="003331EC"/>
    <w:rsid w:val="00333611"/>
    <w:rsid w:val="00336A5B"/>
    <w:rsid w:val="003371ED"/>
    <w:rsid w:val="00344742"/>
    <w:rsid w:val="0034710D"/>
    <w:rsid w:val="003529FD"/>
    <w:rsid w:val="00357E85"/>
    <w:rsid w:val="0036403A"/>
    <w:rsid w:val="00365732"/>
    <w:rsid w:val="00373BE4"/>
    <w:rsid w:val="003827D3"/>
    <w:rsid w:val="00382F9F"/>
    <w:rsid w:val="00383191"/>
    <w:rsid w:val="00383946"/>
    <w:rsid w:val="003914FF"/>
    <w:rsid w:val="00397195"/>
    <w:rsid w:val="003A7775"/>
    <w:rsid w:val="003B2EE7"/>
    <w:rsid w:val="003B5805"/>
    <w:rsid w:val="003B5CFA"/>
    <w:rsid w:val="003B6FB4"/>
    <w:rsid w:val="003C25DF"/>
    <w:rsid w:val="003C6F7E"/>
    <w:rsid w:val="003D1C00"/>
    <w:rsid w:val="003D2A3A"/>
    <w:rsid w:val="003D5204"/>
    <w:rsid w:val="003E0F16"/>
    <w:rsid w:val="003E22DA"/>
    <w:rsid w:val="003E67E8"/>
    <w:rsid w:val="003F0054"/>
    <w:rsid w:val="003F2AEE"/>
    <w:rsid w:val="003F3730"/>
    <w:rsid w:val="00400567"/>
    <w:rsid w:val="00401ED9"/>
    <w:rsid w:val="00404266"/>
    <w:rsid w:val="00412F84"/>
    <w:rsid w:val="00413A58"/>
    <w:rsid w:val="00414E10"/>
    <w:rsid w:val="00416BF0"/>
    <w:rsid w:val="0042127A"/>
    <w:rsid w:val="00424561"/>
    <w:rsid w:val="004246A7"/>
    <w:rsid w:val="0042770B"/>
    <w:rsid w:val="00432DD2"/>
    <w:rsid w:val="004371B0"/>
    <w:rsid w:val="004432E3"/>
    <w:rsid w:val="004459D8"/>
    <w:rsid w:val="00445BC2"/>
    <w:rsid w:val="00450A80"/>
    <w:rsid w:val="004515F4"/>
    <w:rsid w:val="0045406D"/>
    <w:rsid w:val="00456706"/>
    <w:rsid w:val="0046238B"/>
    <w:rsid w:val="004638CC"/>
    <w:rsid w:val="004654CC"/>
    <w:rsid w:val="0047204E"/>
    <w:rsid w:val="00474723"/>
    <w:rsid w:val="0048325C"/>
    <w:rsid w:val="0048474C"/>
    <w:rsid w:val="00485771"/>
    <w:rsid w:val="00490AEE"/>
    <w:rsid w:val="0049300B"/>
    <w:rsid w:val="00497D7C"/>
    <w:rsid w:val="004A20D2"/>
    <w:rsid w:val="004A39FE"/>
    <w:rsid w:val="004B3537"/>
    <w:rsid w:val="004C33AF"/>
    <w:rsid w:val="004C59E0"/>
    <w:rsid w:val="004E08CD"/>
    <w:rsid w:val="004E0F1A"/>
    <w:rsid w:val="004E18EB"/>
    <w:rsid w:val="004E26AC"/>
    <w:rsid w:val="005019C0"/>
    <w:rsid w:val="0050268E"/>
    <w:rsid w:val="00502FD9"/>
    <w:rsid w:val="00504043"/>
    <w:rsid w:val="00506F5B"/>
    <w:rsid w:val="00517F27"/>
    <w:rsid w:val="005201D9"/>
    <w:rsid w:val="005243FD"/>
    <w:rsid w:val="005263B3"/>
    <w:rsid w:val="00533E4E"/>
    <w:rsid w:val="00535606"/>
    <w:rsid w:val="00535BB5"/>
    <w:rsid w:val="00541552"/>
    <w:rsid w:val="00543C13"/>
    <w:rsid w:val="00550D0D"/>
    <w:rsid w:val="00553421"/>
    <w:rsid w:val="005562D4"/>
    <w:rsid w:val="005572F8"/>
    <w:rsid w:val="005621B7"/>
    <w:rsid w:val="00563CF1"/>
    <w:rsid w:val="00583426"/>
    <w:rsid w:val="00590AE9"/>
    <w:rsid w:val="005933C0"/>
    <w:rsid w:val="00593F8B"/>
    <w:rsid w:val="00594F3B"/>
    <w:rsid w:val="00595D27"/>
    <w:rsid w:val="00597511"/>
    <w:rsid w:val="005D3813"/>
    <w:rsid w:val="005D3FD3"/>
    <w:rsid w:val="005D4027"/>
    <w:rsid w:val="005D7C0C"/>
    <w:rsid w:val="005E1213"/>
    <w:rsid w:val="005E1D6D"/>
    <w:rsid w:val="005E2179"/>
    <w:rsid w:val="005E37CA"/>
    <w:rsid w:val="005E46BF"/>
    <w:rsid w:val="005E5B06"/>
    <w:rsid w:val="005E7E1F"/>
    <w:rsid w:val="005F6D20"/>
    <w:rsid w:val="005F7354"/>
    <w:rsid w:val="00602A4F"/>
    <w:rsid w:val="00605B92"/>
    <w:rsid w:val="0061067D"/>
    <w:rsid w:val="006137F1"/>
    <w:rsid w:val="0061506D"/>
    <w:rsid w:val="006157CF"/>
    <w:rsid w:val="00626547"/>
    <w:rsid w:val="00634E13"/>
    <w:rsid w:val="006360DF"/>
    <w:rsid w:val="00643FC7"/>
    <w:rsid w:val="006442D3"/>
    <w:rsid w:val="006471BF"/>
    <w:rsid w:val="0065348D"/>
    <w:rsid w:val="00654539"/>
    <w:rsid w:val="00655EA7"/>
    <w:rsid w:val="0065698E"/>
    <w:rsid w:val="00660EAC"/>
    <w:rsid w:val="006657C6"/>
    <w:rsid w:val="00667A55"/>
    <w:rsid w:val="00670573"/>
    <w:rsid w:val="0067518F"/>
    <w:rsid w:val="00676193"/>
    <w:rsid w:val="006834EA"/>
    <w:rsid w:val="006851C1"/>
    <w:rsid w:val="00685C5B"/>
    <w:rsid w:val="006870B0"/>
    <w:rsid w:val="0069292C"/>
    <w:rsid w:val="00694127"/>
    <w:rsid w:val="0069445C"/>
    <w:rsid w:val="00695D3F"/>
    <w:rsid w:val="006A40CB"/>
    <w:rsid w:val="006A5470"/>
    <w:rsid w:val="006B2E5A"/>
    <w:rsid w:val="006B44F8"/>
    <w:rsid w:val="006C2B13"/>
    <w:rsid w:val="006C2CC4"/>
    <w:rsid w:val="006C4F84"/>
    <w:rsid w:val="006D14D7"/>
    <w:rsid w:val="006E3E96"/>
    <w:rsid w:val="006E3EDC"/>
    <w:rsid w:val="006F07CB"/>
    <w:rsid w:val="006F0D16"/>
    <w:rsid w:val="006F135A"/>
    <w:rsid w:val="006F188D"/>
    <w:rsid w:val="006F2B70"/>
    <w:rsid w:val="006F3515"/>
    <w:rsid w:val="006F3990"/>
    <w:rsid w:val="0070280C"/>
    <w:rsid w:val="0070560A"/>
    <w:rsid w:val="0070643B"/>
    <w:rsid w:val="007068C1"/>
    <w:rsid w:val="00711AB8"/>
    <w:rsid w:val="00714BB5"/>
    <w:rsid w:val="00717DD9"/>
    <w:rsid w:val="007205ED"/>
    <w:rsid w:val="00722491"/>
    <w:rsid w:val="00725D04"/>
    <w:rsid w:val="007265EB"/>
    <w:rsid w:val="007318A9"/>
    <w:rsid w:val="00734349"/>
    <w:rsid w:val="00735564"/>
    <w:rsid w:val="007422E2"/>
    <w:rsid w:val="007460D1"/>
    <w:rsid w:val="0075470B"/>
    <w:rsid w:val="00765154"/>
    <w:rsid w:val="00766625"/>
    <w:rsid w:val="007761CE"/>
    <w:rsid w:val="00785676"/>
    <w:rsid w:val="007857BE"/>
    <w:rsid w:val="00791363"/>
    <w:rsid w:val="00792B1B"/>
    <w:rsid w:val="00794B5C"/>
    <w:rsid w:val="0079727C"/>
    <w:rsid w:val="007A00F4"/>
    <w:rsid w:val="007A19E4"/>
    <w:rsid w:val="007A4916"/>
    <w:rsid w:val="007B1B6D"/>
    <w:rsid w:val="007B3072"/>
    <w:rsid w:val="007B54C6"/>
    <w:rsid w:val="007B6093"/>
    <w:rsid w:val="007D1299"/>
    <w:rsid w:val="007D161C"/>
    <w:rsid w:val="007D272D"/>
    <w:rsid w:val="007D326D"/>
    <w:rsid w:val="007D695F"/>
    <w:rsid w:val="007D6AA4"/>
    <w:rsid w:val="007D6ACC"/>
    <w:rsid w:val="007E0A60"/>
    <w:rsid w:val="007E4B92"/>
    <w:rsid w:val="007E6BFB"/>
    <w:rsid w:val="007E77D1"/>
    <w:rsid w:val="007F1BCF"/>
    <w:rsid w:val="007F51D1"/>
    <w:rsid w:val="0080090D"/>
    <w:rsid w:val="00803567"/>
    <w:rsid w:val="00804A3B"/>
    <w:rsid w:val="0081359F"/>
    <w:rsid w:val="00825A6C"/>
    <w:rsid w:val="008263C5"/>
    <w:rsid w:val="00830870"/>
    <w:rsid w:val="0083277E"/>
    <w:rsid w:val="008327A1"/>
    <w:rsid w:val="00833818"/>
    <w:rsid w:val="00852636"/>
    <w:rsid w:val="00854364"/>
    <w:rsid w:val="00854FE0"/>
    <w:rsid w:val="008607AB"/>
    <w:rsid w:val="00862E79"/>
    <w:rsid w:val="00864890"/>
    <w:rsid w:val="00871DB6"/>
    <w:rsid w:val="00872FD3"/>
    <w:rsid w:val="00875877"/>
    <w:rsid w:val="00876C15"/>
    <w:rsid w:val="0087716E"/>
    <w:rsid w:val="00887805"/>
    <w:rsid w:val="00887E1D"/>
    <w:rsid w:val="00890E01"/>
    <w:rsid w:val="00894628"/>
    <w:rsid w:val="008A1534"/>
    <w:rsid w:val="008A568E"/>
    <w:rsid w:val="008B02EA"/>
    <w:rsid w:val="008B3072"/>
    <w:rsid w:val="008B6C77"/>
    <w:rsid w:val="008B7F9F"/>
    <w:rsid w:val="008C2CBA"/>
    <w:rsid w:val="008C5CC5"/>
    <w:rsid w:val="008D5E7A"/>
    <w:rsid w:val="008D7198"/>
    <w:rsid w:val="008E2520"/>
    <w:rsid w:val="008E4289"/>
    <w:rsid w:val="008E4B61"/>
    <w:rsid w:val="00901957"/>
    <w:rsid w:val="00904596"/>
    <w:rsid w:val="00906F40"/>
    <w:rsid w:val="00907950"/>
    <w:rsid w:val="009224DF"/>
    <w:rsid w:val="0092316D"/>
    <w:rsid w:val="00931427"/>
    <w:rsid w:val="0093218C"/>
    <w:rsid w:val="00935944"/>
    <w:rsid w:val="009364CA"/>
    <w:rsid w:val="0094092F"/>
    <w:rsid w:val="00942DF6"/>
    <w:rsid w:val="00943F9A"/>
    <w:rsid w:val="009443C2"/>
    <w:rsid w:val="00946083"/>
    <w:rsid w:val="00947C9E"/>
    <w:rsid w:val="009506AA"/>
    <w:rsid w:val="00952902"/>
    <w:rsid w:val="0096387C"/>
    <w:rsid w:val="00964E86"/>
    <w:rsid w:val="0096752C"/>
    <w:rsid w:val="00967D80"/>
    <w:rsid w:val="00967F51"/>
    <w:rsid w:val="00973859"/>
    <w:rsid w:val="00973B02"/>
    <w:rsid w:val="0097438B"/>
    <w:rsid w:val="00975E0E"/>
    <w:rsid w:val="00976027"/>
    <w:rsid w:val="00977D86"/>
    <w:rsid w:val="00981B28"/>
    <w:rsid w:val="0099202F"/>
    <w:rsid w:val="00993C54"/>
    <w:rsid w:val="00997AAA"/>
    <w:rsid w:val="009A36B4"/>
    <w:rsid w:val="009A71A1"/>
    <w:rsid w:val="009B16A4"/>
    <w:rsid w:val="009B6E30"/>
    <w:rsid w:val="009C1417"/>
    <w:rsid w:val="009C2C3B"/>
    <w:rsid w:val="009C42F8"/>
    <w:rsid w:val="009D1469"/>
    <w:rsid w:val="009D1EFA"/>
    <w:rsid w:val="009D5E18"/>
    <w:rsid w:val="009E3060"/>
    <w:rsid w:val="009E3276"/>
    <w:rsid w:val="009F2855"/>
    <w:rsid w:val="009F33A5"/>
    <w:rsid w:val="009F3881"/>
    <w:rsid w:val="009F6009"/>
    <w:rsid w:val="009F68B6"/>
    <w:rsid w:val="00A045AC"/>
    <w:rsid w:val="00A13620"/>
    <w:rsid w:val="00A15F76"/>
    <w:rsid w:val="00A3082A"/>
    <w:rsid w:val="00A3267F"/>
    <w:rsid w:val="00A32D08"/>
    <w:rsid w:val="00A347AA"/>
    <w:rsid w:val="00A35E57"/>
    <w:rsid w:val="00A406A3"/>
    <w:rsid w:val="00A4100F"/>
    <w:rsid w:val="00A55E17"/>
    <w:rsid w:val="00A56087"/>
    <w:rsid w:val="00A57FB1"/>
    <w:rsid w:val="00A61C58"/>
    <w:rsid w:val="00A61D29"/>
    <w:rsid w:val="00A81CE2"/>
    <w:rsid w:val="00A90843"/>
    <w:rsid w:val="00A90BDD"/>
    <w:rsid w:val="00A94D77"/>
    <w:rsid w:val="00A9557F"/>
    <w:rsid w:val="00AA028C"/>
    <w:rsid w:val="00AA08A4"/>
    <w:rsid w:val="00AA2BFC"/>
    <w:rsid w:val="00AA5794"/>
    <w:rsid w:val="00AB2FC9"/>
    <w:rsid w:val="00AB3CAE"/>
    <w:rsid w:val="00AB64A7"/>
    <w:rsid w:val="00AC69CD"/>
    <w:rsid w:val="00AD463D"/>
    <w:rsid w:val="00AD512E"/>
    <w:rsid w:val="00AE37AB"/>
    <w:rsid w:val="00AE608E"/>
    <w:rsid w:val="00AE6835"/>
    <w:rsid w:val="00AF4BA4"/>
    <w:rsid w:val="00AF6541"/>
    <w:rsid w:val="00AF74DC"/>
    <w:rsid w:val="00B032DD"/>
    <w:rsid w:val="00B033CE"/>
    <w:rsid w:val="00B0546F"/>
    <w:rsid w:val="00B064C1"/>
    <w:rsid w:val="00B12070"/>
    <w:rsid w:val="00B1310C"/>
    <w:rsid w:val="00B37F0C"/>
    <w:rsid w:val="00B43CF7"/>
    <w:rsid w:val="00B44F18"/>
    <w:rsid w:val="00B47DFC"/>
    <w:rsid w:val="00B54566"/>
    <w:rsid w:val="00B54B3A"/>
    <w:rsid w:val="00B552AA"/>
    <w:rsid w:val="00B577E7"/>
    <w:rsid w:val="00B57F21"/>
    <w:rsid w:val="00B67AA7"/>
    <w:rsid w:val="00B7177F"/>
    <w:rsid w:val="00B726D1"/>
    <w:rsid w:val="00B8191B"/>
    <w:rsid w:val="00B81C69"/>
    <w:rsid w:val="00B904F3"/>
    <w:rsid w:val="00B91247"/>
    <w:rsid w:val="00B91A72"/>
    <w:rsid w:val="00B95D2C"/>
    <w:rsid w:val="00BB37C7"/>
    <w:rsid w:val="00BB477B"/>
    <w:rsid w:val="00BB6CDD"/>
    <w:rsid w:val="00BC0D77"/>
    <w:rsid w:val="00BC53BD"/>
    <w:rsid w:val="00BD16AB"/>
    <w:rsid w:val="00BD4F2B"/>
    <w:rsid w:val="00BD52F4"/>
    <w:rsid w:val="00BD5AF0"/>
    <w:rsid w:val="00BE1F06"/>
    <w:rsid w:val="00BF0FFE"/>
    <w:rsid w:val="00BF105E"/>
    <w:rsid w:val="00C02867"/>
    <w:rsid w:val="00C04B8C"/>
    <w:rsid w:val="00C14A39"/>
    <w:rsid w:val="00C17D26"/>
    <w:rsid w:val="00C24BC8"/>
    <w:rsid w:val="00C27F08"/>
    <w:rsid w:val="00C3036C"/>
    <w:rsid w:val="00C31A94"/>
    <w:rsid w:val="00C40675"/>
    <w:rsid w:val="00C43262"/>
    <w:rsid w:val="00C45698"/>
    <w:rsid w:val="00C46ABD"/>
    <w:rsid w:val="00C55C70"/>
    <w:rsid w:val="00C741F6"/>
    <w:rsid w:val="00C7590E"/>
    <w:rsid w:val="00C82B4F"/>
    <w:rsid w:val="00C8531A"/>
    <w:rsid w:val="00C90849"/>
    <w:rsid w:val="00C9168C"/>
    <w:rsid w:val="00CA5E7E"/>
    <w:rsid w:val="00CA62A1"/>
    <w:rsid w:val="00CB32D9"/>
    <w:rsid w:val="00CB761F"/>
    <w:rsid w:val="00CB788E"/>
    <w:rsid w:val="00CC3647"/>
    <w:rsid w:val="00CC3671"/>
    <w:rsid w:val="00CC5A29"/>
    <w:rsid w:val="00CC689D"/>
    <w:rsid w:val="00CC6E25"/>
    <w:rsid w:val="00CC7569"/>
    <w:rsid w:val="00CD2650"/>
    <w:rsid w:val="00CD2A7F"/>
    <w:rsid w:val="00CD3700"/>
    <w:rsid w:val="00CD40A9"/>
    <w:rsid w:val="00CE043F"/>
    <w:rsid w:val="00CE5215"/>
    <w:rsid w:val="00CE5E4D"/>
    <w:rsid w:val="00CF68E3"/>
    <w:rsid w:val="00CF71EE"/>
    <w:rsid w:val="00CF7D2C"/>
    <w:rsid w:val="00D001D7"/>
    <w:rsid w:val="00D00601"/>
    <w:rsid w:val="00D01AF7"/>
    <w:rsid w:val="00D04E9F"/>
    <w:rsid w:val="00D07ECA"/>
    <w:rsid w:val="00D177A8"/>
    <w:rsid w:val="00D225EF"/>
    <w:rsid w:val="00D37F8F"/>
    <w:rsid w:val="00D41546"/>
    <w:rsid w:val="00D4566C"/>
    <w:rsid w:val="00D47A94"/>
    <w:rsid w:val="00D54A15"/>
    <w:rsid w:val="00D57FA4"/>
    <w:rsid w:val="00D61A93"/>
    <w:rsid w:val="00D63510"/>
    <w:rsid w:val="00D67E1A"/>
    <w:rsid w:val="00D716A8"/>
    <w:rsid w:val="00D76551"/>
    <w:rsid w:val="00D84504"/>
    <w:rsid w:val="00D8725C"/>
    <w:rsid w:val="00D90E03"/>
    <w:rsid w:val="00D97322"/>
    <w:rsid w:val="00DA09B3"/>
    <w:rsid w:val="00DA127D"/>
    <w:rsid w:val="00DA6631"/>
    <w:rsid w:val="00DB1ECD"/>
    <w:rsid w:val="00DC03A2"/>
    <w:rsid w:val="00DC3220"/>
    <w:rsid w:val="00DD01F8"/>
    <w:rsid w:val="00DD3736"/>
    <w:rsid w:val="00DD3925"/>
    <w:rsid w:val="00DE5007"/>
    <w:rsid w:val="00DE72F5"/>
    <w:rsid w:val="00DF2102"/>
    <w:rsid w:val="00DF633C"/>
    <w:rsid w:val="00E00CA2"/>
    <w:rsid w:val="00E03BEC"/>
    <w:rsid w:val="00E05811"/>
    <w:rsid w:val="00E125BD"/>
    <w:rsid w:val="00E15B94"/>
    <w:rsid w:val="00E20825"/>
    <w:rsid w:val="00E20943"/>
    <w:rsid w:val="00E20D01"/>
    <w:rsid w:val="00E2193B"/>
    <w:rsid w:val="00E21F65"/>
    <w:rsid w:val="00E22DFD"/>
    <w:rsid w:val="00E335B8"/>
    <w:rsid w:val="00E407C1"/>
    <w:rsid w:val="00E41D2A"/>
    <w:rsid w:val="00E4248B"/>
    <w:rsid w:val="00E45360"/>
    <w:rsid w:val="00E47BA9"/>
    <w:rsid w:val="00E50E6E"/>
    <w:rsid w:val="00E60E29"/>
    <w:rsid w:val="00E619C5"/>
    <w:rsid w:val="00E75012"/>
    <w:rsid w:val="00E76E3D"/>
    <w:rsid w:val="00E873ED"/>
    <w:rsid w:val="00EB358F"/>
    <w:rsid w:val="00EC15C1"/>
    <w:rsid w:val="00EC37BF"/>
    <w:rsid w:val="00EC3D16"/>
    <w:rsid w:val="00ED0B52"/>
    <w:rsid w:val="00ED0C03"/>
    <w:rsid w:val="00ED7C70"/>
    <w:rsid w:val="00EE1FB7"/>
    <w:rsid w:val="00EF0F01"/>
    <w:rsid w:val="00EF3A93"/>
    <w:rsid w:val="00EF637B"/>
    <w:rsid w:val="00F0388D"/>
    <w:rsid w:val="00F042A5"/>
    <w:rsid w:val="00F0583A"/>
    <w:rsid w:val="00F0788D"/>
    <w:rsid w:val="00F07B4F"/>
    <w:rsid w:val="00F104C5"/>
    <w:rsid w:val="00F21831"/>
    <w:rsid w:val="00F31DD4"/>
    <w:rsid w:val="00F33BA8"/>
    <w:rsid w:val="00F350BB"/>
    <w:rsid w:val="00F36BB5"/>
    <w:rsid w:val="00F45E6D"/>
    <w:rsid w:val="00F46104"/>
    <w:rsid w:val="00F47484"/>
    <w:rsid w:val="00F56F1F"/>
    <w:rsid w:val="00F63832"/>
    <w:rsid w:val="00F65543"/>
    <w:rsid w:val="00F65DD9"/>
    <w:rsid w:val="00F663E7"/>
    <w:rsid w:val="00F6761C"/>
    <w:rsid w:val="00F748A2"/>
    <w:rsid w:val="00F77885"/>
    <w:rsid w:val="00F83836"/>
    <w:rsid w:val="00F90A16"/>
    <w:rsid w:val="00F96762"/>
    <w:rsid w:val="00FA1149"/>
    <w:rsid w:val="00FA36F6"/>
    <w:rsid w:val="00FA3AA8"/>
    <w:rsid w:val="00FB206E"/>
    <w:rsid w:val="00FB317B"/>
    <w:rsid w:val="00FB5920"/>
    <w:rsid w:val="00FB76CB"/>
    <w:rsid w:val="00FC136E"/>
    <w:rsid w:val="00FC6BC6"/>
    <w:rsid w:val="00FD0EC9"/>
    <w:rsid w:val="00FD2E14"/>
    <w:rsid w:val="00FD47C0"/>
    <w:rsid w:val="00FD4C37"/>
    <w:rsid w:val="00FE015B"/>
    <w:rsid w:val="00FE68CA"/>
    <w:rsid w:val="00FF1DA6"/>
    <w:rsid w:val="00FF2C22"/>
    <w:rsid w:val="00FF3C03"/>
    <w:rsid w:val="00FF71C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53A6EC-441F-46D8-B2A4-65150C15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6F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CAE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"/>
    <w:semiHidden/>
    <w:locked/>
    <w:rsid w:val="00AB3CAE"/>
    <w:rPr>
      <w:rFonts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</w:style>
  <w:style w:type="paragraph" w:customStyle="1" w:styleId="a9">
    <w:name w:val="Таблицы (моноширинный)"/>
    <w:basedOn w:val="a"/>
    <w:next w:val="a"/>
    <w:uiPriority w:val="99"/>
    <w:pPr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D41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71D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871DB6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uiPriority w:val="10"/>
    <w:qFormat/>
    <w:rsid w:val="00AB3CAE"/>
    <w:pPr>
      <w:widowControl/>
      <w:autoSpaceDE/>
      <w:autoSpaceDN/>
      <w:adjustRightInd/>
      <w:jc w:val="center"/>
    </w:pPr>
    <w:rPr>
      <w:rFonts w:cs="Times New Roman"/>
      <w:b/>
      <w:sz w:val="28"/>
      <w:szCs w:val="20"/>
    </w:rPr>
  </w:style>
  <w:style w:type="character" w:customStyle="1" w:styleId="af">
    <w:name w:val="Название Знак"/>
    <w:link w:val="ae"/>
    <w:uiPriority w:val="10"/>
    <w:locked/>
    <w:rsid w:val="00AB3CAE"/>
    <w:rPr>
      <w:rFonts w:ascii="Times New Roman" w:hAnsi="Times New Roman" w:cs="Times New Roman"/>
      <w:b/>
      <w:sz w:val="20"/>
      <w:szCs w:val="20"/>
    </w:rPr>
  </w:style>
  <w:style w:type="table" w:styleId="af0">
    <w:name w:val="Table Grid"/>
    <w:basedOn w:val="a1"/>
    <w:uiPriority w:val="39"/>
    <w:rsid w:val="00830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0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B96C-DE1E-41AE-BF04-52CB0845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ырнец Светлана Васильевна</cp:lastModifiedBy>
  <cp:revision>12</cp:revision>
  <cp:lastPrinted>2024-12-17T02:37:00Z</cp:lastPrinted>
  <dcterms:created xsi:type="dcterms:W3CDTF">2022-06-03T08:04:00Z</dcterms:created>
  <dcterms:modified xsi:type="dcterms:W3CDTF">2024-12-17T05:45:00Z</dcterms:modified>
</cp:coreProperties>
</file>